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CB5653" w:rsidRDefault="000F6034">
      <w:pPr>
        <w:rPr>
          <w:sz w:val="18"/>
          <w:szCs w:val="18"/>
        </w:rPr>
      </w:pPr>
    </w:p>
    <w:p w:rsidR="000F6034" w:rsidRPr="00CB5653" w:rsidRDefault="000F6034">
      <w:pPr>
        <w:rPr>
          <w:sz w:val="18"/>
          <w:szCs w:val="18"/>
        </w:rPr>
      </w:pPr>
    </w:p>
    <w:tbl>
      <w:tblPr>
        <w:tblW w:w="1092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811"/>
        <w:gridCol w:w="61"/>
        <w:gridCol w:w="702"/>
        <w:gridCol w:w="222"/>
        <w:gridCol w:w="207"/>
        <w:gridCol w:w="1218"/>
        <w:gridCol w:w="567"/>
        <w:gridCol w:w="61"/>
        <w:gridCol w:w="709"/>
        <w:gridCol w:w="364"/>
        <w:gridCol w:w="541"/>
        <w:gridCol w:w="207"/>
        <w:gridCol w:w="528"/>
        <w:gridCol w:w="763"/>
        <w:gridCol w:w="1639"/>
      </w:tblGrid>
      <w:tr w:rsidR="00AE2048" w:rsidRPr="00CB5653" w:rsidTr="00CB5653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YON VE SEKRETERLİ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C2490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bCs/>
                <w:sz w:val="18"/>
                <w:szCs w:val="18"/>
              </w:rPr>
              <w:t xml:space="preserve">1.SINIF </w:t>
            </w:r>
            <w:r w:rsidR="000C2490">
              <w:rPr>
                <w:b/>
                <w:bCs/>
                <w:sz w:val="18"/>
                <w:szCs w:val="18"/>
              </w:rPr>
              <w:t xml:space="preserve">İKİNCİ </w:t>
            </w:r>
            <w:r w:rsidRPr="00CB5653">
              <w:rPr>
                <w:b/>
                <w:bCs/>
                <w:sz w:val="18"/>
                <w:szCs w:val="18"/>
              </w:rPr>
              <w:t>ÖĞRETİM</w:t>
            </w:r>
          </w:p>
        </w:tc>
      </w:tr>
      <w:tr w:rsidR="00AE2048" w:rsidRPr="00CB5653" w:rsidTr="00CB5653">
        <w:trPr>
          <w:trHeight w:val="983"/>
        </w:trPr>
        <w:tc>
          <w:tcPr>
            <w:tcW w:w="1092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CB5653" w:rsidTr="00CB5653">
        <w:trPr>
          <w:trHeight w:val="557"/>
        </w:trPr>
        <w:tc>
          <w:tcPr>
            <w:tcW w:w="554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37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CB5653" w:rsidTr="00CB5653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IBBİ DOKÜMANTASYON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IBBİ DOKÜMANTASYON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D2B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D2B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D2B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93688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93688" w:rsidRPr="00CB5653" w:rsidTr="00CB5653">
        <w:trPr>
          <w:trHeight w:val="613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A93688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86752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86752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121E7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DR. FARUK SELÇUK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86752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86752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86752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DR.  FARUK SELÇUK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İZ SOYKAN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121E74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DOÇ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R.  CENGİZ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SOYKAN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121E74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DOÇ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R.  SİBEL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ÇELİ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 GÖR. NEJAT OYMAK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DOÇ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R.  SİBEL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ÇELİ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 GÖR. NEJAT OYMAK</w:t>
            </w:r>
          </w:p>
        </w:tc>
      </w:tr>
      <w:tr w:rsidR="007E6F53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İBEL ÇELİ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 GÖR. NEJAT OYMAK</w:t>
            </w:r>
          </w:p>
        </w:tc>
      </w:tr>
      <w:tr w:rsidR="00A93688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93688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688" w:rsidRDefault="00A9368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A93688" w:rsidRDefault="00A9368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A93688" w:rsidRDefault="00A9368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A93688" w:rsidRPr="00CB5653" w:rsidRDefault="00A9368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A93688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Cuma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688" w:rsidRPr="00CB5653" w:rsidRDefault="00A9368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A93688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88" w:rsidRPr="00CB5653" w:rsidRDefault="00A9368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F53" w:rsidRPr="00121E74" w:rsidRDefault="007E6F53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121E74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F53" w:rsidRPr="00121E74" w:rsidRDefault="007E6F53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121E74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7E6F53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F53" w:rsidRPr="00CB5653" w:rsidRDefault="007E6F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202219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Default="0020221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EF3F7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EF3F7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219" w:rsidRPr="00CB5653" w:rsidRDefault="00202219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202219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Default="0020221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B74B1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B74B1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219" w:rsidRPr="00CB5653" w:rsidRDefault="00202219" w:rsidP="00B74B1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202219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219" w:rsidRPr="00CB5653" w:rsidRDefault="0020221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CB5653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CB5653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EC" w:rsidRDefault="008227EC" w:rsidP="00151E02">
      <w:r>
        <w:separator/>
      </w:r>
    </w:p>
  </w:endnote>
  <w:endnote w:type="continuationSeparator" w:id="0">
    <w:p w:rsidR="008227EC" w:rsidRDefault="008227E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EC" w:rsidRDefault="008227EC" w:rsidP="00151E02">
      <w:r>
        <w:separator/>
      </w:r>
    </w:p>
  </w:footnote>
  <w:footnote w:type="continuationSeparator" w:id="0">
    <w:p w:rsidR="008227EC" w:rsidRDefault="008227E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67"/>
    <w:multiLevelType w:val="hybridMultilevel"/>
    <w:tmpl w:val="C1A8F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62D7"/>
    <w:rsid w:val="000B1D35"/>
    <w:rsid w:val="000B2628"/>
    <w:rsid w:val="000B7D9F"/>
    <w:rsid w:val="000C2490"/>
    <w:rsid w:val="000C5CF1"/>
    <w:rsid w:val="000E0E11"/>
    <w:rsid w:val="000F1BDA"/>
    <w:rsid w:val="000F5B93"/>
    <w:rsid w:val="000F6034"/>
    <w:rsid w:val="00103232"/>
    <w:rsid w:val="0010666D"/>
    <w:rsid w:val="00121E74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02219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3D46E0"/>
    <w:rsid w:val="0040388F"/>
    <w:rsid w:val="00435373"/>
    <w:rsid w:val="0044085D"/>
    <w:rsid w:val="00460D18"/>
    <w:rsid w:val="0046148B"/>
    <w:rsid w:val="004A7969"/>
    <w:rsid w:val="004B29C4"/>
    <w:rsid w:val="004B79F3"/>
    <w:rsid w:val="004D4FE2"/>
    <w:rsid w:val="004D55AB"/>
    <w:rsid w:val="004F4970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B6448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6F53"/>
    <w:rsid w:val="007E784D"/>
    <w:rsid w:val="007F0C80"/>
    <w:rsid w:val="00807474"/>
    <w:rsid w:val="00810FA5"/>
    <w:rsid w:val="008139D0"/>
    <w:rsid w:val="00821B50"/>
    <w:rsid w:val="008227EC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0802"/>
    <w:rsid w:val="009A2DEA"/>
    <w:rsid w:val="009B09AF"/>
    <w:rsid w:val="009B1AF8"/>
    <w:rsid w:val="009E1C75"/>
    <w:rsid w:val="009E28EE"/>
    <w:rsid w:val="009E330C"/>
    <w:rsid w:val="009E4C12"/>
    <w:rsid w:val="009E6439"/>
    <w:rsid w:val="009F1BD2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3688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0168"/>
    <w:rsid w:val="00BA698E"/>
    <w:rsid w:val="00BB25C9"/>
    <w:rsid w:val="00BB66A3"/>
    <w:rsid w:val="00C01DEF"/>
    <w:rsid w:val="00C23E7D"/>
    <w:rsid w:val="00C25E8F"/>
    <w:rsid w:val="00C34E1C"/>
    <w:rsid w:val="00C61201"/>
    <w:rsid w:val="00C67263"/>
    <w:rsid w:val="00C821F5"/>
    <w:rsid w:val="00CB2C1C"/>
    <w:rsid w:val="00CB2E4D"/>
    <w:rsid w:val="00CB5653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61E4-5AEA-4A1F-B4FB-1200C2D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1</cp:revision>
  <cp:lastPrinted>2017-03-20T13:06:00Z</cp:lastPrinted>
  <dcterms:created xsi:type="dcterms:W3CDTF">2017-09-14T13:03:00Z</dcterms:created>
  <dcterms:modified xsi:type="dcterms:W3CDTF">2017-09-21T12:34:00Z</dcterms:modified>
</cp:coreProperties>
</file>